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682" w:rsidRDefault="00D05FAE" w:rsidP="00296540">
      <w:pPr>
        <w:spacing w:after="0"/>
        <w:jc w:val="right"/>
        <w:rPr>
          <w:rFonts w:ascii="Arial" w:hAnsi="Arial" w:cs="Arial"/>
          <w:sz w:val="20"/>
        </w:rPr>
      </w:pPr>
      <w:r w:rsidRPr="002B5682">
        <w:rPr>
          <w:rFonts w:ascii="Arial" w:hAnsi="Arial" w:cs="Arial"/>
          <w:sz w:val="20"/>
        </w:rPr>
        <w:t xml:space="preserve">Załącznik nr </w:t>
      </w:r>
      <w:r w:rsidR="00BB179D">
        <w:rPr>
          <w:rFonts w:ascii="Arial" w:hAnsi="Arial" w:cs="Arial"/>
          <w:sz w:val="20"/>
        </w:rPr>
        <w:t xml:space="preserve">3 do SIWZ, </w:t>
      </w:r>
      <w:proofErr w:type="spellStart"/>
      <w:r w:rsidR="00BB179D">
        <w:rPr>
          <w:rFonts w:ascii="Arial" w:hAnsi="Arial" w:cs="Arial"/>
          <w:sz w:val="20"/>
        </w:rPr>
        <w:t>spr</w:t>
      </w:r>
      <w:proofErr w:type="spellEnd"/>
      <w:r w:rsidR="00BB179D">
        <w:rPr>
          <w:rFonts w:ascii="Arial" w:hAnsi="Arial" w:cs="Arial"/>
          <w:sz w:val="20"/>
        </w:rPr>
        <w:t xml:space="preserve"> 157/2020</w:t>
      </w:r>
    </w:p>
    <w:p w:rsidR="008E00FE" w:rsidRDefault="008E00FE" w:rsidP="002B5682">
      <w:pPr>
        <w:spacing w:after="0"/>
        <w:jc w:val="right"/>
        <w:rPr>
          <w:rFonts w:ascii="Arial" w:hAnsi="Arial" w:cs="Arial"/>
          <w:sz w:val="20"/>
        </w:rPr>
      </w:pPr>
    </w:p>
    <w:p w:rsidR="00296540" w:rsidRDefault="00296540" w:rsidP="002B5682">
      <w:pPr>
        <w:spacing w:after="0"/>
        <w:jc w:val="right"/>
        <w:rPr>
          <w:rFonts w:ascii="Arial" w:hAnsi="Arial" w:cs="Arial"/>
          <w:sz w:val="20"/>
        </w:rPr>
      </w:pPr>
    </w:p>
    <w:p w:rsidR="00296540" w:rsidRDefault="00296540" w:rsidP="002B5682">
      <w:pPr>
        <w:spacing w:after="0"/>
        <w:jc w:val="right"/>
        <w:rPr>
          <w:rFonts w:ascii="Arial" w:hAnsi="Arial" w:cs="Arial"/>
          <w:sz w:val="20"/>
        </w:rPr>
      </w:pPr>
      <w:bookmarkStart w:id="0" w:name="_GoBack"/>
      <w:bookmarkEnd w:id="0"/>
    </w:p>
    <w:p w:rsidR="008E00FE" w:rsidRDefault="00D808F7" w:rsidP="007462E8">
      <w:pPr>
        <w:jc w:val="center"/>
        <w:rPr>
          <w:rFonts w:ascii="Arial" w:hAnsi="Arial" w:cs="Arial"/>
          <w:b/>
          <w:sz w:val="24"/>
          <w:szCs w:val="24"/>
        </w:rPr>
      </w:pPr>
      <w:r w:rsidRPr="00D808F7">
        <w:rPr>
          <w:rFonts w:ascii="Arial" w:hAnsi="Arial" w:cs="Arial"/>
          <w:b/>
          <w:sz w:val="24"/>
          <w:szCs w:val="24"/>
        </w:rPr>
        <w:t>FORMULARZ CENOWY PRZEDMIOTU ZAMÓWIENIA</w:t>
      </w:r>
      <w:r w:rsidR="00D53498">
        <w:rPr>
          <w:rFonts w:ascii="Arial" w:hAnsi="Arial" w:cs="Arial"/>
          <w:b/>
          <w:sz w:val="24"/>
          <w:szCs w:val="24"/>
        </w:rPr>
        <w:t xml:space="preserve"> </w:t>
      </w:r>
      <w:r w:rsidR="00D53498">
        <w:rPr>
          <w:rFonts w:ascii="Arial" w:hAnsi="Arial" w:cs="Arial"/>
          <w:b/>
          <w:sz w:val="24"/>
          <w:szCs w:val="24"/>
        </w:rPr>
        <w:br/>
        <w:t>- ZAMÓWIENIE PODSTAWOWE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037"/>
        <w:gridCol w:w="584"/>
        <w:gridCol w:w="1414"/>
        <w:gridCol w:w="1367"/>
        <w:gridCol w:w="1534"/>
        <w:gridCol w:w="934"/>
        <w:gridCol w:w="1684"/>
      </w:tblGrid>
      <w:tr w:rsidR="00D808F7" w:rsidRPr="00D808F7" w:rsidTr="008E00FE">
        <w:trPr>
          <w:trHeight w:val="17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08F7" w:rsidRPr="007E66C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66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FORMULARZ CENOWY</w:t>
            </w:r>
          </w:p>
        </w:tc>
      </w:tr>
      <w:tr w:rsidR="00D808F7" w:rsidRPr="00D808F7" w:rsidTr="008E00FE">
        <w:trPr>
          <w:trHeight w:val="26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08F7" w:rsidRPr="007E66C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66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DANIE NR 1</w:t>
            </w:r>
            <w:r w:rsidR="007E66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E66C7" w:rsidRPr="007E66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ejon województwa lubelskiego</w:t>
            </w:r>
          </w:p>
        </w:tc>
      </w:tr>
      <w:tr w:rsidR="002B5682" w:rsidRPr="00D808F7" w:rsidTr="002B5682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d odpadu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08F7" w:rsidRPr="00D808F7" w:rsidRDefault="00D808F7" w:rsidP="002B5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zacunkowa ilość</w:t>
            </w:r>
            <w:r w:rsidR="002B56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odpadów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netto (zł/kg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netto (zł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wka VAT (%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 (zł)</w:t>
            </w:r>
          </w:p>
        </w:tc>
      </w:tr>
      <w:tr w:rsidR="00D808F7" w:rsidRPr="00D808F7" w:rsidTr="00D808F7">
        <w:trPr>
          <w:trHeight w:val="31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08F7" w:rsidRPr="00D808F7" w:rsidRDefault="00D808F7" w:rsidP="007E6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Miejsce odbioru: </w:t>
            </w:r>
            <w:r w:rsidR="007E66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7E66C7"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 Regionalna Baza Logistyczna</w:t>
            </w:r>
            <w:r w:rsidR="007E66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="007E66C7"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kład Dęblin, ul. Saperów 3, 08-530 Dęblin</w:t>
            </w:r>
          </w:p>
        </w:tc>
      </w:tr>
      <w:tr w:rsidR="002B5682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01 10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8F7" w:rsidRPr="00D808F7" w:rsidRDefault="007252BF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D808F7"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08F7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02 02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08F7" w:rsidRPr="00D808F7" w:rsidTr="0086262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01 07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08F7" w:rsidRPr="00D808F7" w:rsidTr="00D808F7">
        <w:trPr>
          <w:trHeight w:val="31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08F7" w:rsidRPr="00D808F7" w:rsidRDefault="00D808F7" w:rsidP="007E6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Miejsce odbioru: </w:t>
            </w:r>
            <w:r w:rsidR="007E66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7E66C7"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 Regionalna Baza Logistyczna</w:t>
            </w:r>
            <w:r w:rsidR="007E66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="007E66C7"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kład Stawy, 08-530 Dęblin</w:t>
            </w:r>
          </w:p>
        </w:tc>
      </w:tr>
      <w:tr w:rsidR="00D808F7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 02 08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08F7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01 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08F7" w:rsidRPr="00D808F7" w:rsidTr="009E63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01 10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08F7" w:rsidRPr="00D808F7" w:rsidTr="009E634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01 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08F7" w:rsidRPr="00D808F7" w:rsidTr="009E634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01 15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3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08F7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01 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08F7" w:rsidRPr="00D808F7" w:rsidTr="0086262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 12 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08F7" w:rsidRPr="00D808F7" w:rsidTr="00D808F7">
        <w:trPr>
          <w:trHeight w:val="31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08F7" w:rsidRPr="00D808F7" w:rsidRDefault="00D808F7" w:rsidP="007E6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Miejsce odbioru:  </w:t>
            </w:r>
            <w:r w:rsidR="007E66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7E66C7"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 Regionalna Baza Logistyczna</w:t>
            </w:r>
            <w:r w:rsidR="007E66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="007E66C7"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kład Elaboracji Amunicji, 08-530 Dęblin</w:t>
            </w:r>
          </w:p>
        </w:tc>
      </w:tr>
      <w:tr w:rsidR="00D808F7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 01 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08F7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01 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08F7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02 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08F7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 02 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08F7" w:rsidRPr="00D808F7" w:rsidTr="0086262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 02 04*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F7" w:rsidRPr="00D808F7" w:rsidRDefault="00D808F7" w:rsidP="00D808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08F7" w:rsidRPr="00D808F7" w:rsidTr="00D808F7">
        <w:trPr>
          <w:trHeight w:val="31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08F7" w:rsidRPr="00D808F7" w:rsidRDefault="00D808F7" w:rsidP="007E6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Miejsce odbioru: </w:t>
            </w:r>
            <w:r w:rsidR="007E66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7E66C7"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 Regionalna Baza Logistyczna</w:t>
            </w:r>
            <w:r w:rsidR="007E66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="007E66C7"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kład Stężyca, ul. Dęblińska 149, 08-540 Stężyca</w:t>
            </w:r>
          </w:p>
        </w:tc>
      </w:tr>
      <w:tr w:rsidR="000A20F0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 01 04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7252BF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0A20F0"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20F0" w:rsidRPr="00D808F7" w:rsidTr="000A2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 06 01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A20F0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01 10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922AE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A20F0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02 02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A20F0" w:rsidRPr="00D808F7" w:rsidTr="000A2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01 1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A20F0" w:rsidRPr="00D808F7" w:rsidTr="000A2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01 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7252BF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  <w:r w:rsidR="000A20F0" w:rsidRPr="00D808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A20F0" w:rsidRPr="00D808F7" w:rsidTr="000A2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02 1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A20F0" w:rsidRPr="00D808F7" w:rsidTr="000A20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03 03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A20F0" w:rsidRPr="00D808F7" w:rsidTr="00D808F7">
        <w:trPr>
          <w:trHeight w:val="31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Miejsce odbioru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 Regionalna Baza Logistyczn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Skład Jawidz, 21-077 Spiczyn 23</w:t>
            </w:r>
          </w:p>
        </w:tc>
      </w:tr>
      <w:tr w:rsidR="000A20F0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2 08*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A20F0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02 02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A20F0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01 1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A20F0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03 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7252BF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0A20F0"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A20F0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80 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7252BF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="000A2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A20F0" w:rsidRPr="00D808F7" w:rsidTr="0086262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 12 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7252BF" w:rsidP="0072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0A20F0"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A20F0" w:rsidRPr="00D808F7" w:rsidTr="00D808F7">
        <w:trPr>
          <w:trHeight w:val="540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20F0" w:rsidRDefault="000A20F0" w:rsidP="000A2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Miejsce odbioru:  </w:t>
            </w:r>
          </w:p>
          <w:p w:rsidR="000A20F0" w:rsidRPr="00D808F7" w:rsidRDefault="000A20F0" w:rsidP="000A2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 Regionalna Baza Logistyczn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ejonowe Warsztaty Techniczne w Rzeszowie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Filia w Lublinie, al. Racławickie 44, 20-043 Lublin</w:t>
            </w:r>
          </w:p>
        </w:tc>
      </w:tr>
      <w:tr w:rsidR="000A20F0" w:rsidRPr="00D808F7" w:rsidTr="0011284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F5FCB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5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 01 11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A20F0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F5FCB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5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 01 17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A20F0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F5FCB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5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 01 05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72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7252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F0" w:rsidRPr="00D808F7" w:rsidRDefault="000A20F0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B272F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72F" w:rsidRPr="00D808F7" w:rsidRDefault="00CB272F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72F" w:rsidRPr="00DF5FCB" w:rsidRDefault="00CB272F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03 10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72F" w:rsidRPr="00D808F7" w:rsidRDefault="00CB272F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72F" w:rsidRPr="00D808F7" w:rsidRDefault="00CB272F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72F" w:rsidRPr="00D808F7" w:rsidRDefault="00CB272F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72F" w:rsidRPr="00D808F7" w:rsidRDefault="00CB272F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72F" w:rsidRPr="00D808F7" w:rsidRDefault="00CB272F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72F" w:rsidRPr="00D808F7" w:rsidRDefault="00CB272F" w:rsidP="000A2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B272F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2F" w:rsidRPr="00D808F7" w:rsidRDefault="00CB272F" w:rsidP="00CB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2F" w:rsidRPr="00DF5FCB" w:rsidRDefault="00CB272F" w:rsidP="00CB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F5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01 10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2F" w:rsidRPr="00D808F7" w:rsidRDefault="00CB272F" w:rsidP="00CB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2F" w:rsidRPr="00D808F7" w:rsidRDefault="00CB272F" w:rsidP="00CB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2F" w:rsidRPr="00D808F7" w:rsidRDefault="00CB272F" w:rsidP="00CB2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2F" w:rsidRPr="00D808F7" w:rsidRDefault="00CB272F" w:rsidP="00CB2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72F" w:rsidRPr="00D808F7" w:rsidRDefault="00CB272F" w:rsidP="00CB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2F" w:rsidRPr="00D808F7" w:rsidRDefault="00CB272F" w:rsidP="00CB2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B272F" w:rsidRPr="00D808F7" w:rsidTr="00CB27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72F" w:rsidRPr="00D808F7" w:rsidRDefault="00CB272F" w:rsidP="00CB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2F" w:rsidRPr="00DF5FCB" w:rsidRDefault="00CB272F" w:rsidP="00CB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F5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02 02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2F" w:rsidRPr="00D808F7" w:rsidRDefault="00CB272F" w:rsidP="00CB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2F" w:rsidRPr="00D808F7" w:rsidRDefault="007252BF" w:rsidP="00CB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CB272F"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2F" w:rsidRPr="00D808F7" w:rsidRDefault="00CB272F" w:rsidP="00CB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2F" w:rsidRPr="00D808F7" w:rsidRDefault="00CB272F" w:rsidP="00CB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72F" w:rsidRPr="00D808F7" w:rsidRDefault="00CB272F" w:rsidP="00CB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2F" w:rsidRPr="00D808F7" w:rsidRDefault="00CB272F" w:rsidP="00CB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B272F" w:rsidRPr="00D808F7" w:rsidTr="00CB27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72F" w:rsidRPr="00D808F7" w:rsidRDefault="00CB272F" w:rsidP="00CB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2F" w:rsidRPr="00DF5FCB" w:rsidRDefault="00CB272F" w:rsidP="00CB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F5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02 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2F" w:rsidRPr="00D808F7" w:rsidRDefault="00CB272F" w:rsidP="00CB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2F" w:rsidRPr="00D808F7" w:rsidRDefault="007252BF" w:rsidP="00CB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CB272F"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2F" w:rsidRPr="00D808F7" w:rsidRDefault="00CB272F" w:rsidP="00CB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2F" w:rsidRPr="00D808F7" w:rsidRDefault="00CB272F" w:rsidP="00CB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72F" w:rsidRPr="00D808F7" w:rsidRDefault="00CB272F" w:rsidP="00CB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2F" w:rsidRPr="00D808F7" w:rsidRDefault="00CB272F" w:rsidP="00CB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B272F" w:rsidRPr="00D808F7" w:rsidTr="00CB27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72F" w:rsidRPr="00D808F7" w:rsidRDefault="00CB272F" w:rsidP="00CB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2F" w:rsidRPr="00DF5FCB" w:rsidRDefault="00CB272F" w:rsidP="00CB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F5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01 07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2F" w:rsidRPr="00D808F7" w:rsidRDefault="00CB272F" w:rsidP="00CB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2F" w:rsidRPr="00D808F7" w:rsidRDefault="00CB272F" w:rsidP="00CB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2F" w:rsidRPr="00D808F7" w:rsidRDefault="00CB272F" w:rsidP="00CB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2F" w:rsidRPr="00D808F7" w:rsidRDefault="00CB272F" w:rsidP="00CB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72F" w:rsidRPr="00D808F7" w:rsidRDefault="00CB272F" w:rsidP="00CB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72F" w:rsidRPr="00D808F7" w:rsidRDefault="00CB272F" w:rsidP="00CB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286C" w:rsidRPr="00D808F7" w:rsidTr="00CB27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6C" w:rsidRPr="00DF5FCB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01 14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7286C" w:rsidRPr="00D808F7" w:rsidTr="00CB27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F5FCB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F5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01 1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7252BF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="00C7286C"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286C" w:rsidRPr="00D808F7" w:rsidTr="00CB27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F5FCB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F5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01 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7252BF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C7286C"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286C" w:rsidRPr="00D808F7" w:rsidTr="00CB27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F5FCB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5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01 2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7252BF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="00C7286C"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286C" w:rsidRPr="00D808F7" w:rsidTr="00CB27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F5FCB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5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01 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7252BF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C7286C"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286C" w:rsidRPr="00D808F7" w:rsidTr="0086262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286C" w:rsidRPr="00D808F7" w:rsidRDefault="00C7286C" w:rsidP="00C7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7286C" w:rsidRPr="00D808F7" w:rsidTr="008E00FE">
        <w:trPr>
          <w:trHeight w:val="201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FORMULARZ CENOWY</w:t>
            </w:r>
          </w:p>
        </w:tc>
      </w:tr>
      <w:tr w:rsidR="00C7286C" w:rsidRPr="00D808F7" w:rsidTr="008E00FE">
        <w:trPr>
          <w:trHeight w:val="233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DANIE NR 2  Rejon województwa podkarpackiego</w:t>
            </w:r>
          </w:p>
        </w:tc>
      </w:tr>
      <w:tr w:rsidR="00C7286C" w:rsidRPr="00D808F7" w:rsidTr="002B5682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d odpadu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zacunkowa ilość odpadów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netto (zł/kg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netto (zł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wka VAT (%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 (zł)</w:t>
            </w:r>
          </w:p>
        </w:tc>
      </w:tr>
      <w:tr w:rsidR="00C7286C" w:rsidRPr="00D808F7" w:rsidTr="00112843">
        <w:trPr>
          <w:trHeight w:val="765"/>
        </w:trPr>
        <w:tc>
          <w:tcPr>
            <w:tcW w:w="90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6C" w:rsidRPr="00D808F7" w:rsidRDefault="00C7286C" w:rsidP="00C7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Miejsce odbioru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 Regionalna Baza Logistyczna, Rejonowe Warsztaty Te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hniczne w Żurawicy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l. Wojska Polskiego 24, 37-710 Żurawica</w:t>
            </w:r>
          </w:p>
        </w:tc>
      </w:tr>
      <w:tr w:rsidR="00C7286C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8 01 11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F5FCB" w:rsidRDefault="007252BF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="00C7286C" w:rsidRPr="00DF5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286C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8 01 15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F5FCB" w:rsidRDefault="007252BF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="00C7286C" w:rsidRPr="00DF5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286C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 01 05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F5FCB" w:rsidRDefault="007252BF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C7286C" w:rsidRPr="00DF5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286C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 01 08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F5FCB" w:rsidRDefault="007252BF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C7286C" w:rsidRPr="00DF5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286C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 01 09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F5FCB" w:rsidRDefault="007252BF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  <w:r w:rsidR="00C7286C" w:rsidRPr="00DF5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286C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 01 98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F5FCB" w:rsidRDefault="007252BF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C7286C" w:rsidRPr="00DF5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286C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 01 1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F5FCB" w:rsidRDefault="007252BF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="00C7286C" w:rsidRPr="00DF5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286C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 01 05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F5FCB" w:rsidRDefault="007252BF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C72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286C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01 10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7252BF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="00C7286C"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286C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02 02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7252BF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  <w:r w:rsidR="00C7286C"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286C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02 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286C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01 07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286C" w:rsidRPr="00D808F7" w:rsidTr="008A41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6C" w:rsidRPr="00D808F7" w:rsidRDefault="00407060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01 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6C" w:rsidRPr="00D808F7" w:rsidRDefault="00C7286C" w:rsidP="00C72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86C" w:rsidRPr="00D808F7" w:rsidRDefault="00C7286C" w:rsidP="00C72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7060" w:rsidRPr="00D808F7" w:rsidTr="008A41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01 21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7060" w:rsidRPr="00D808F7" w:rsidTr="008A41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01 2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7060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02 1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60" w:rsidRPr="00D808F7" w:rsidRDefault="007252BF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407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07060" w:rsidRPr="00D808F7" w:rsidTr="000F57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05 07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7060" w:rsidRPr="00D808F7" w:rsidTr="000F57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05 08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7060" w:rsidRPr="00D808F7" w:rsidTr="000F57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 02 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7060" w:rsidRPr="00D808F7" w:rsidTr="00B06A9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 02 04*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7060" w:rsidRPr="00D808F7" w:rsidTr="00D808F7">
        <w:trPr>
          <w:trHeight w:val="540"/>
        </w:trPr>
        <w:tc>
          <w:tcPr>
            <w:tcW w:w="0" w:type="auto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Miejsce odbioru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3 Regionalna Baza Logistyczna, Warsztaty Techniczne w Rzeszowie, ul. Krakowska 11B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5-901 Rzeszów</w:t>
            </w:r>
          </w:p>
        </w:tc>
      </w:tr>
      <w:tr w:rsidR="00407060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3 01 04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72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7252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7060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8 01 11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7060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 01 2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7060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 02 08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7252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7060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 06 03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7252BF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="00407060"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7060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01 10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7060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02 02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7252BF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="00407060"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7060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01 07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7060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01 11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7060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01 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7060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01 13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07060" w:rsidRPr="00D808F7" w:rsidTr="00907B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01 1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7252BF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407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7060" w:rsidRPr="00D808F7" w:rsidTr="00907B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01 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7060" w:rsidRPr="00D808F7" w:rsidTr="00907B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01 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7060" w:rsidRPr="00D808F7" w:rsidTr="00907B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02 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7060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02 1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07060" w:rsidRPr="00D808F7" w:rsidTr="00907B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06 02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7060" w:rsidRPr="00D808F7" w:rsidTr="00907B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 04 09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7060" w:rsidRPr="00D808F7" w:rsidTr="002B568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7060" w:rsidRPr="00D808F7" w:rsidTr="008E00FE">
        <w:trPr>
          <w:trHeight w:val="19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FORMULARZ CENOWY</w:t>
            </w:r>
          </w:p>
        </w:tc>
      </w:tr>
      <w:tr w:rsidR="00407060" w:rsidRPr="00D808F7" w:rsidTr="008E00FE">
        <w:trPr>
          <w:trHeight w:val="227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DANIE NR 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ejon województwa kujawsko-pomorskiego</w:t>
            </w:r>
          </w:p>
        </w:tc>
      </w:tr>
      <w:tr w:rsidR="00407060" w:rsidRPr="00D808F7" w:rsidTr="002B5682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d odpadu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zacunkowa ilość odpadów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netto (zł/kg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netto (zł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wka VAT (%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 (zł)</w:t>
            </w:r>
          </w:p>
        </w:tc>
      </w:tr>
      <w:tr w:rsidR="00407060" w:rsidRPr="00D808F7" w:rsidTr="00D808F7">
        <w:trPr>
          <w:trHeight w:val="540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Miejsce odbioru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 Regionalna Baza Logistyczna, Polowe Warsztaty Lotnicz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 Bydgoszczy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l. Szub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ńska 105, 85-915 Bydgoszcz</w:t>
            </w:r>
          </w:p>
        </w:tc>
      </w:tr>
      <w:tr w:rsidR="00407060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 07 03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7060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02 02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7060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01 2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7060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01 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7060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01 1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7060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02 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07060" w:rsidRPr="00D808F7" w:rsidTr="002B568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7060" w:rsidRPr="00D808F7" w:rsidTr="008E00FE">
        <w:trPr>
          <w:trHeight w:val="26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FORMULARZ CENOWY</w:t>
            </w:r>
          </w:p>
        </w:tc>
      </w:tr>
      <w:tr w:rsidR="00407060" w:rsidRPr="00D808F7" w:rsidTr="008E00FE">
        <w:trPr>
          <w:trHeight w:val="256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DANIE NR 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ejon województwa mazowieckiego</w:t>
            </w:r>
          </w:p>
        </w:tc>
      </w:tr>
      <w:tr w:rsidR="00407060" w:rsidRPr="00D808F7" w:rsidTr="002B5682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d odpadu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zacunkowa ilość odpadów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netto (zł/kg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netto (zł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wka VAT (%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 (zł)</w:t>
            </w:r>
          </w:p>
        </w:tc>
      </w:tr>
      <w:tr w:rsidR="00407060" w:rsidRPr="00D808F7" w:rsidTr="00D808F7">
        <w:trPr>
          <w:trHeight w:val="540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Miejsce odbioru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 Regionalna Baza Logistyczna, Warsztaty Uzbrojenia i Elektroniki Lotniczej, ul. Leśna 4C, 05-100 Nowy Dwór Mazowiecki</w:t>
            </w:r>
          </w:p>
        </w:tc>
      </w:tr>
      <w:tr w:rsidR="00407060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8 01 11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7060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8 01 13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7060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02 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7060" w:rsidRPr="00D808F7" w:rsidTr="0086262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 02 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7060" w:rsidRPr="00D808F7" w:rsidTr="00D808F7">
        <w:trPr>
          <w:trHeight w:val="31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Miejsce odbioru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D80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 Regionalna Baza Logistyczna, Skład Życzyn, 08-455 Trojanów</w:t>
            </w:r>
          </w:p>
        </w:tc>
      </w:tr>
      <w:tr w:rsidR="00407060" w:rsidRPr="00D808F7" w:rsidTr="00D969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 02 08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7060" w:rsidRPr="00D808F7" w:rsidTr="008626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01 10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07060" w:rsidRPr="00D808F7" w:rsidTr="00D969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02 02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7060" w:rsidRPr="00D808F7" w:rsidTr="00D969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02 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7060" w:rsidRPr="00D808F7" w:rsidTr="00D969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01 07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7060" w:rsidRPr="00D808F7" w:rsidTr="00D969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01 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7060" w:rsidRPr="00D808F7" w:rsidTr="00D969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02 1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7060" w:rsidRPr="00D808F7" w:rsidTr="00D969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03 03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7060" w:rsidRPr="00D808F7" w:rsidTr="00D969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06 02*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7060" w:rsidRPr="00D808F7" w:rsidTr="00D969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 12 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060" w:rsidRPr="00D808F7" w:rsidRDefault="00407060" w:rsidP="00407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60" w:rsidRPr="00D808F7" w:rsidRDefault="00407060" w:rsidP="00407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301A70" w:rsidRDefault="00301A70">
      <w:pPr>
        <w:rPr>
          <w:rFonts w:ascii="Arial" w:hAnsi="Arial" w:cs="Arial"/>
          <w:b/>
          <w:i/>
          <w:sz w:val="20"/>
        </w:rPr>
      </w:pPr>
    </w:p>
    <w:p w:rsidR="00301A70" w:rsidRPr="00301A70" w:rsidRDefault="00301A70" w:rsidP="008E00FE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  <w:r w:rsidRPr="00301A7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WYKONAWCA                                                                            ZAMAWIAJĄCY</w:t>
      </w:r>
    </w:p>
    <w:sectPr w:rsidR="00301A70" w:rsidRPr="00301A70" w:rsidSect="002B5682">
      <w:footerReference w:type="default" r:id="rId8"/>
      <w:pgSz w:w="11906" w:h="16838"/>
      <w:pgMar w:top="851" w:right="851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B5C" w:rsidRDefault="00812B5C" w:rsidP="00B06A97">
      <w:pPr>
        <w:spacing w:after="0" w:line="240" w:lineRule="auto"/>
      </w:pPr>
      <w:r>
        <w:separator/>
      </w:r>
    </w:p>
  </w:endnote>
  <w:endnote w:type="continuationSeparator" w:id="0">
    <w:p w:rsidR="00812B5C" w:rsidRDefault="00812B5C" w:rsidP="00B0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787126"/>
      <w:docPartObj>
        <w:docPartGallery w:val="Page Numbers (Bottom of Page)"/>
        <w:docPartUnique/>
      </w:docPartObj>
    </w:sdtPr>
    <w:sdtEndPr/>
    <w:sdtContent>
      <w:p w:rsidR="00D53498" w:rsidRDefault="00D534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79D">
          <w:rPr>
            <w:noProof/>
          </w:rPr>
          <w:t>1</w:t>
        </w:r>
        <w:r>
          <w:fldChar w:fldCharType="end"/>
        </w:r>
      </w:p>
    </w:sdtContent>
  </w:sdt>
  <w:p w:rsidR="00D53498" w:rsidRDefault="00D534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B5C" w:rsidRDefault="00812B5C" w:rsidP="00B06A97">
      <w:pPr>
        <w:spacing w:after="0" w:line="240" w:lineRule="auto"/>
      </w:pPr>
      <w:r>
        <w:separator/>
      </w:r>
    </w:p>
  </w:footnote>
  <w:footnote w:type="continuationSeparator" w:id="0">
    <w:p w:rsidR="00812B5C" w:rsidRDefault="00812B5C" w:rsidP="00B06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0D9A"/>
    <w:multiLevelType w:val="hybridMultilevel"/>
    <w:tmpl w:val="B1F82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7835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9CF"/>
    <w:rsid w:val="00075E6C"/>
    <w:rsid w:val="000A20F0"/>
    <w:rsid w:val="000F5754"/>
    <w:rsid w:val="00112843"/>
    <w:rsid w:val="0013253D"/>
    <w:rsid w:val="00152924"/>
    <w:rsid w:val="00183D78"/>
    <w:rsid w:val="001A5AEB"/>
    <w:rsid w:val="00206D87"/>
    <w:rsid w:val="00292EC6"/>
    <w:rsid w:val="00296540"/>
    <w:rsid w:val="002B5682"/>
    <w:rsid w:val="002C3B4B"/>
    <w:rsid w:val="002D4614"/>
    <w:rsid w:val="002F1EBC"/>
    <w:rsid w:val="00301A70"/>
    <w:rsid w:val="00315458"/>
    <w:rsid w:val="0035063B"/>
    <w:rsid w:val="003B2D2B"/>
    <w:rsid w:val="003B5B3F"/>
    <w:rsid w:val="00407060"/>
    <w:rsid w:val="00414A5A"/>
    <w:rsid w:val="00423581"/>
    <w:rsid w:val="004B689E"/>
    <w:rsid w:val="00564569"/>
    <w:rsid w:val="00585F7A"/>
    <w:rsid w:val="005D536B"/>
    <w:rsid w:val="005D6AA9"/>
    <w:rsid w:val="00674896"/>
    <w:rsid w:val="006C1211"/>
    <w:rsid w:val="006E7C38"/>
    <w:rsid w:val="007252BF"/>
    <w:rsid w:val="007462E8"/>
    <w:rsid w:val="007E4DDA"/>
    <w:rsid w:val="007E66C7"/>
    <w:rsid w:val="00803881"/>
    <w:rsid w:val="00807AD1"/>
    <w:rsid w:val="00812B5C"/>
    <w:rsid w:val="008174D3"/>
    <w:rsid w:val="00831C0D"/>
    <w:rsid w:val="0086262C"/>
    <w:rsid w:val="008A410B"/>
    <w:rsid w:val="008E00FE"/>
    <w:rsid w:val="00907BDD"/>
    <w:rsid w:val="0092012D"/>
    <w:rsid w:val="00922AE0"/>
    <w:rsid w:val="009C1304"/>
    <w:rsid w:val="009E6349"/>
    <w:rsid w:val="00AA3279"/>
    <w:rsid w:val="00B06A97"/>
    <w:rsid w:val="00B7686C"/>
    <w:rsid w:val="00BB179D"/>
    <w:rsid w:val="00BD49CF"/>
    <w:rsid w:val="00BF6CA7"/>
    <w:rsid w:val="00C7286C"/>
    <w:rsid w:val="00CB272F"/>
    <w:rsid w:val="00CF3C23"/>
    <w:rsid w:val="00D05FAE"/>
    <w:rsid w:val="00D53498"/>
    <w:rsid w:val="00D808F7"/>
    <w:rsid w:val="00D969DD"/>
    <w:rsid w:val="00E43FDE"/>
    <w:rsid w:val="00E83364"/>
    <w:rsid w:val="00F8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6FB42"/>
  <w15:chartTrackingRefBased/>
  <w15:docId w15:val="{3C126CF2-F323-40EE-803B-F755277B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3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15292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52924"/>
    <w:rPr>
      <w:color w:val="800080"/>
      <w:u w:val="single"/>
    </w:rPr>
  </w:style>
  <w:style w:type="paragraph" w:customStyle="1" w:styleId="msonormal0">
    <w:name w:val="msonormal"/>
    <w:basedOn w:val="Normalny"/>
    <w:rsid w:val="00152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152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529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1529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1529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1529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1529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1529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1529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1529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1529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1529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1529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1529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1529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1">
    <w:name w:val="xl81"/>
    <w:basedOn w:val="Normalny"/>
    <w:rsid w:val="001529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1529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3">
    <w:name w:val="xl83"/>
    <w:basedOn w:val="Normalny"/>
    <w:rsid w:val="001529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1529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5">
    <w:name w:val="xl85"/>
    <w:basedOn w:val="Normalny"/>
    <w:rsid w:val="001529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6">
    <w:name w:val="xl86"/>
    <w:basedOn w:val="Normalny"/>
    <w:rsid w:val="001529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7">
    <w:name w:val="xl87"/>
    <w:basedOn w:val="Normalny"/>
    <w:rsid w:val="001529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8">
    <w:name w:val="xl88"/>
    <w:basedOn w:val="Normalny"/>
    <w:rsid w:val="001529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9">
    <w:name w:val="xl89"/>
    <w:basedOn w:val="Normalny"/>
    <w:rsid w:val="001529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1529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1">
    <w:name w:val="xl91"/>
    <w:basedOn w:val="Normalny"/>
    <w:rsid w:val="001529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2">
    <w:name w:val="xl92"/>
    <w:basedOn w:val="Normalny"/>
    <w:rsid w:val="001529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3">
    <w:name w:val="xl93"/>
    <w:basedOn w:val="Normalny"/>
    <w:rsid w:val="001529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1529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1529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6">
    <w:name w:val="xl96"/>
    <w:basedOn w:val="Normalny"/>
    <w:rsid w:val="001529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7">
    <w:name w:val="xl97"/>
    <w:basedOn w:val="Normalny"/>
    <w:rsid w:val="001529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8">
    <w:name w:val="xl98"/>
    <w:basedOn w:val="Normalny"/>
    <w:rsid w:val="001529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1529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0">
    <w:name w:val="xl100"/>
    <w:basedOn w:val="Normalny"/>
    <w:rsid w:val="001529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1">
    <w:name w:val="xl101"/>
    <w:basedOn w:val="Normalny"/>
    <w:rsid w:val="0015292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1529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3">
    <w:name w:val="xl103"/>
    <w:basedOn w:val="Normalny"/>
    <w:rsid w:val="001529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4">
    <w:name w:val="xl104"/>
    <w:basedOn w:val="Normalny"/>
    <w:rsid w:val="001529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5">
    <w:name w:val="xl105"/>
    <w:basedOn w:val="Normalny"/>
    <w:rsid w:val="001529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1529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1529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8">
    <w:name w:val="xl108"/>
    <w:basedOn w:val="Normalny"/>
    <w:rsid w:val="001529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09">
    <w:name w:val="xl109"/>
    <w:basedOn w:val="Normalny"/>
    <w:rsid w:val="001529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10">
    <w:name w:val="xl110"/>
    <w:basedOn w:val="Normalny"/>
    <w:rsid w:val="001529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1529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1529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13">
    <w:name w:val="xl113"/>
    <w:basedOn w:val="Normalny"/>
    <w:rsid w:val="001529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5292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rsid w:val="0015292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rsid w:val="001529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rsid w:val="0015292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1529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1529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1529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1">
    <w:name w:val="xl121"/>
    <w:basedOn w:val="Normalny"/>
    <w:rsid w:val="001529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rsid w:val="001529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1529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1529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1529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15292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rsid w:val="0015292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8">
    <w:name w:val="xl128"/>
    <w:basedOn w:val="Normalny"/>
    <w:rsid w:val="001529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9">
    <w:name w:val="xl129"/>
    <w:basedOn w:val="Normalny"/>
    <w:rsid w:val="0015292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15292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1529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1529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3">
    <w:name w:val="xl133"/>
    <w:basedOn w:val="Normalny"/>
    <w:rsid w:val="0015292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4">
    <w:name w:val="xl134"/>
    <w:basedOn w:val="Normalny"/>
    <w:rsid w:val="001529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5">
    <w:name w:val="xl135"/>
    <w:basedOn w:val="Normalny"/>
    <w:rsid w:val="001529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6">
    <w:name w:val="xl136"/>
    <w:basedOn w:val="Normalny"/>
    <w:rsid w:val="001529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7">
    <w:name w:val="xl137"/>
    <w:basedOn w:val="Normalny"/>
    <w:rsid w:val="001529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92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A32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06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6A97"/>
  </w:style>
  <w:style w:type="paragraph" w:styleId="Stopka">
    <w:name w:val="footer"/>
    <w:basedOn w:val="Normalny"/>
    <w:link w:val="StopkaZnak"/>
    <w:uiPriority w:val="99"/>
    <w:unhideWhenUsed/>
    <w:rsid w:val="00B06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6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47F23-9BF9-4038-9755-C24939CA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689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śkiewicz Roksana</dc:creator>
  <cp:keywords/>
  <dc:description/>
  <cp:lastModifiedBy>GAWRYSIAK Artur</cp:lastModifiedBy>
  <cp:revision>51</cp:revision>
  <cp:lastPrinted>2020-08-31T11:57:00Z</cp:lastPrinted>
  <dcterms:created xsi:type="dcterms:W3CDTF">2020-06-25T09:11:00Z</dcterms:created>
  <dcterms:modified xsi:type="dcterms:W3CDTF">2020-09-14T10:41:00Z</dcterms:modified>
</cp:coreProperties>
</file>